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5"/>
        <w:gridCol w:w="15"/>
      </w:tblGrid>
      <w:tr w:rsidR="00033F22" w14:paraId="6F9452B7" w14:textId="77777777" w:rsidTr="009B1954">
        <w:trPr>
          <w:cantSplit/>
          <w:trHeight w:val="411"/>
        </w:trPr>
        <w:tc>
          <w:tcPr>
            <w:tcW w:w="3900" w:type="dxa"/>
            <w:gridSpan w:val="2"/>
          </w:tcPr>
          <w:p w14:paraId="056ADC5B" w14:textId="3C573729" w:rsidR="00033F22" w:rsidRDefault="009B1954" w:rsidP="00477775">
            <w:pPr>
              <w:framePr w:hSpace="180" w:wrap="around" w:vAnchor="text" w:hAnchor="page" w:x="7286" w:y="12"/>
              <w:ind w:right="24"/>
            </w:pPr>
            <w:r>
              <w:t xml:space="preserve">  </w:t>
            </w:r>
            <w:r w:rsidR="00033F22">
              <w:t>20</w:t>
            </w:r>
            <w:r w:rsidR="00477775">
              <w:t>2</w:t>
            </w:r>
            <w:r w:rsidR="009E5C70">
              <w:t>1</w:t>
            </w:r>
            <w:r w:rsidR="00033F22">
              <w:t>-</w:t>
            </w:r>
            <w:r>
              <w:t>10</w:t>
            </w:r>
            <w:r w:rsidR="00B30EA9">
              <w:t xml:space="preserve">-  </w:t>
            </w:r>
            <w:r w:rsidR="0036410A">
              <w:t xml:space="preserve">   </w:t>
            </w:r>
            <w:r w:rsidR="00033F22">
              <w:t xml:space="preserve">Nr. </w:t>
            </w:r>
            <w:r w:rsidR="00BB0DD0">
              <w:t>(1.40Mr)</w:t>
            </w:r>
            <w:r w:rsidR="0054169D">
              <w:t xml:space="preserve"> </w:t>
            </w:r>
            <w:r w:rsidR="00BB0DD0">
              <w:t>7R-</w:t>
            </w:r>
          </w:p>
        </w:tc>
      </w:tr>
      <w:tr w:rsidR="00033F22" w14:paraId="42FC47F9" w14:textId="77777777" w:rsidTr="009B1954">
        <w:trPr>
          <w:gridAfter w:val="1"/>
          <w:wAfter w:w="15" w:type="dxa"/>
          <w:cantSplit/>
          <w:trHeight w:val="411"/>
        </w:trPr>
        <w:tc>
          <w:tcPr>
            <w:tcW w:w="3885" w:type="dxa"/>
          </w:tcPr>
          <w:p w14:paraId="28363782" w14:textId="7431C293" w:rsidR="00033F22" w:rsidRDefault="00033F22" w:rsidP="00133B73">
            <w:pPr>
              <w:framePr w:hSpace="180" w:wrap="around" w:vAnchor="text" w:hAnchor="page" w:x="7286" w:y="12"/>
            </w:pPr>
          </w:p>
        </w:tc>
      </w:tr>
    </w:tbl>
    <w:p w14:paraId="4E151473" w14:textId="77777777" w:rsidR="009B1954" w:rsidRDefault="009B1954" w:rsidP="00E75D83">
      <w:pPr>
        <w:pStyle w:val="Kopija"/>
        <w:ind w:right="279"/>
      </w:pPr>
      <w:r>
        <w:t xml:space="preserve">Lietuvos Respublikos </w:t>
      </w:r>
    </w:p>
    <w:p w14:paraId="1516D4FE" w14:textId="4BAB7E98" w:rsidR="00EF31B6" w:rsidRDefault="00280E49" w:rsidP="00E75D83">
      <w:pPr>
        <w:pStyle w:val="Kopija"/>
        <w:ind w:right="279"/>
      </w:pPr>
      <w:r>
        <w:t>finansų</w:t>
      </w:r>
      <w:r w:rsidR="0054169D">
        <w:t xml:space="preserve"> ministerijai</w:t>
      </w:r>
    </w:p>
    <w:p w14:paraId="55D6AAB3" w14:textId="77777777" w:rsidR="00133B73" w:rsidRDefault="00133B73" w:rsidP="00E75D83">
      <w:pPr>
        <w:pStyle w:val="Kopija"/>
        <w:ind w:right="279"/>
      </w:pPr>
    </w:p>
    <w:p w14:paraId="462AE228" w14:textId="77777777" w:rsidR="00133B73" w:rsidRPr="00CA1F17" w:rsidRDefault="00133B73" w:rsidP="00E75D83">
      <w:pPr>
        <w:pStyle w:val="Kopija"/>
        <w:ind w:right="279"/>
      </w:pPr>
    </w:p>
    <w:p w14:paraId="6841F284" w14:textId="70AC8B36" w:rsidR="009B1954" w:rsidRDefault="009B1954" w:rsidP="009B1954">
      <w:pPr>
        <w:pStyle w:val="Antrats"/>
        <w:jc w:val="both"/>
      </w:pPr>
      <w:r>
        <w:rPr>
          <w:b/>
        </w:rPr>
        <w:t>DĖL</w:t>
      </w:r>
      <w:r w:rsidR="001C3794" w:rsidRPr="0019235F">
        <w:rPr>
          <w:b/>
        </w:rPr>
        <w:t xml:space="preserve"> </w:t>
      </w:r>
      <w:r w:rsidR="00530DEE">
        <w:rPr>
          <w:b/>
        </w:rPr>
        <w:t xml:space="preserve">PAPILDOMŲ LĖŠŲ SKYRIMO </w:t>
      </w:r>
      <w:r w:rsidR="00280E49">
        <w:rPr>
          <w:b/>
          <w:caps/>
        </w:rPr>
        <w:t xml:space="preserve">pareigūnų DARBO </w:t>
      </w:r>
      <w:r w:rsidR="00530DEE">
        <w:rPr>
          <w:b/>
          <w:caps/>
        </w:rPr>
        <w:t xml:space="preserve">UŽMOKESČIUI </w:t>
      </w:r>
    </w:p>
    <w:p w14:paraId="45019409" w14:textId="77777777" w:rsidR="009B1954" w:rsidRDefault="009B1954" w:rsidP="009B1954">
      <w:pPr>
        <w:pStyle w:val="Antrats"/>
        <w:jc w:val="both"/>
      </w:pPr>
    </w:p>
    <w:p w14:paraId="4023498A" w14:textId="5892EE79" w:rsidR="0042165F" w:rsidRDefault="0042165F" w:rsidP="0019235F">
      <w:pPr>
        <w:ind w:left="284" w:firstLine="720"/>
        <w:jc w:val="both"/>
      </w:pPr>
    </w:p>
    <w:p w14:paraId="4DEFA475" w14:textId="26659B9E" w:rsidR="00280E49" w:rsidRDefault="00280E49" w:rsidP="00BE29E3">
      <w:pPr>
        <w:ind w:firstLine="993"/>
        <w:jc w:val="both"/>
      </w:pPr>
      <w:r>
        <w:t xml:space="preserve">Teisingumo ministerija </w:t>
      </w:r>
      <w:r w:rsidR="00530DEE">
        <w:t xml:space="preserve">gavo </w:t>
      </w:r>
      <w:r>
        <w:t xml:space="preserve">Kalėjimų departamento prie Lietuvos Respublikos teisingumo ministerijos (toliau – Kalėjimų departamentas) 2021 m. spalio 15 d. raštu Nr. </w:t>
      </w:r>
      <w:r w:rsidRPr="00280E49">
        <w:rPr>
          <w:color w:val="000000"/>
          <w:shd w:val="clear" w:color="auto" w:fill="FFFFFF"/>
        </w:rPr>
        <w:t>1S-3396</w:t>
      </w:r>
      <w:r>
        <w:t xml:space="preserve"> „Dėl pareigūnų darbo užmokesčio išlaidų“ pateiktą informaciją apie Viešojo saugumo tarnybos prie Lietuvos Respublikos vidaus reikalų ministerijos</w:t>
      </w:r>
      <w:r w:rsidR="004B4D26">
        <w:t xml:space="preserve"> (toliau – Viešojo saugumo tarnyba)</w:t>
      </w:r>
      <w:r>
        <w:t xml:space="preserve"> pasitelktą Kalėjimų departamento pavaldžių įstaigų </w:t>
      </w:r>
      <w:r w:rsidR="004B4D26">
        <w:t xml:space="preserve">pataisos </w:t>
      </w:r>
      <w:r>
        <w:t>pareigūnų pagalbą ir su tuo susijusias papildomas išlaidas pareigūnų darbo užmokesčiui.</w:t>
      </w:r>
    </w:p>
    <w:p w14:paraId="6D1BAFF4" w14:textId="6317BF12" w:rsidR="00280E49" w:rsidRPr="00D21E59" w:rsidRDefault="004B4D26" w:rsidP="00BE29E3">
      <w:pPr>
        <w:ind w:right="-31" w:firstLine="851"/>
        <w:jc w:val="both"/>
        <w:rPr>
          <w:color w:val="000000" w:themeColor="text1"/>
        </w:rPr>
      </w:pPr>
      <w:r w:rsidRPr="003907D9">
        <w:rPr>
          <w:color w:val="000000" w:themeColor="text1"/>
        </w:rPr>
        <w:t xml:space="preserve">Kalėjimų departamentas, </w:t>
      </w:r>
      <w:r w:rsidR="003907D9">
        <w:rPr>
          <w:color w:val="000000" w:themeColor="text1"/>
        </w:rPr>
        <w:t xml:space="preserve">vadovaudamasis </w:t>
      </w:r>
      <w:r w:rsidR="003907D9" w:rsidRPr="003907D9">
        <w:rPr>
          <w:color w:val="000000" w:themeColor="text1"/>
        </w:rPr>
        <w:t>Kalėjimų departamento nuostatų, patvirtintų teisingumo ministro 2012 m. vasario 28 d. įsakymu Nr. 1R-58 „Dėl Kalėjimų departamento prie Lietuvos Respublikos teisingumo ministerijos nuostatų patvirtinimo, 8.2</w:t>
      </w:r>
      <w:r w:rsidR="003907D9">
        <w:rPr>
          <w:color w:val="000000" w:themeColor="text1"/>
        </w:rPr>
        <w:t>1</w:t>
      </w:r>
      <w:r w:rsidR="003907D9" w:rsidRPr="003907D9">
        <w:rPr>
          <w:color w:val="000000" w:themeColor="text1"/>
        </w:rPr>
        <w:t xml:space="preserve"> papunk</w:t>
      </w:r>
      <w:r w:rsidR="003907D9">
        <w:rPr>
          <w:color w:val="000000" w:themeColor="text1"/>
        </w:rPr>
        <w:t xml:space="preserve">čiu ir reaguodamas </w:t>
      </w:r>
      <w:r w:rsidRPr="003907D9">
        <w:rPr>
          <w:color w:val="000000" w:themeColor="text1"/>
        </w:rPr>
        <w:t>į Lietuvos Respublikos v</w:t>
      </w:r>
      <w:r w:rsidR="00280E49" w:rsidRPr="003907D9">
        <w:rPr>
          <w:color w:val="000000" w:themeColor="text1"/>
        </w:rPr>
        <w:t>idaus reikalų ministerijos 2021 m. rugpjūčio 5 d. raštą Nr. 1D-4494</w:t>
      </w:r>
      <w:r w:rsidRPr="003907D9">
        <w:rPr>
          <w:color w:val="000000" w:themeColor="text1"/>
        </w:rPr>
        <w:t xml:space="preserve"> „Dėl Kalėjimų departamento prie Lietuvos Respublikos teisingumo ministerijos pareigūnų pasitelkimo“</w:t>
      </w:r>
      <w:r w:rsidR="003907D9">
        <w:rPr>
          <w:color w:val="000000" w:themeColor="text1"/>
        </w:rPr>
        <w:t xml:space="preserve">, kuriuo buvo prašoma </w:t>
      </w:r>
      <w:r w:rsidR="003907D9" w:rsidRPr="00D21E59">
        <w:rPr>
          <w:color w:val="000000" w:themeColor="text1"/>
        </w:rPr>
        <w:t>teisės aktų nustatyta tvarka organizuoti pataisos pareigūnų pagalbą Viešojo saugumo tarnybai, vykdant Lietuvos Respublikos vidaus reikalų ministro – valstybės lygio ekstremalios situacijos operacijų vadovo 2021 m. liepos 16 d. sprendime Nr. 10V-8 „Dėl Viešojo saugumo tarnybos prie Vidaus reikalų ministerijos pajėgų skyrimo ir įgaliojimų suteikimo“ pavestas funkcijas</w:t>
      </w:r>
      <w:r w:rsidR="00D21E59" w:rsidRPr="00D21E59">
        <w:rPr>
          <w:color w:val="000000" w:themeColor="text1"/>
        </w:rPr>
        <w:t>,</w:t>
      </w:r>
      <w:r w:rsidR="00D21E59">
        <w:rPr>
          <w:color w:val="000000" w:themeColor="text1"/>
        </w:rPr>
        <w:t xml:space="preserve"> informavo Teisingumo ministeriją, kad </w:t>
      </w:r>
      <w:r w:rsidR="00D21E59" w:rsidRPr="00D21E59">
        <w:rPr>
          <w:color w:val="000000" w:themeColor="text1"/>
        </w:rPr>
        <w:t xml:space="preserve">š. m. III ketvirtį </w:t>
      </w:r>
      <w:r w:rsidR="00280E49" w:rsidRPr="00D21E59">
        <w:rPr>
          <w:color w:val="000000" w:themeColor="text1"/>
        </w:rPr>
        <w:t>Vilniaus pataisos namų, Marijampolės pataisos namų ir Pravieniškių pataisos namų – atvirosios kolonijos pareigūnai</w:t>
      </w:r>
      <w:r w:rsidR="00D21E59" w:rsidRPr="00D21E59">
        <w:rPr>
          <w:color w:val="000000" w:themeColor="text1"/>
        </w:rPr>
        <w:t xml:space="preserve"> Viešojo saugumo tarnybai teikė</w:t>
      </w:r>
      <w:r w:rsidR="00D21E59">
        <w:rPr>
          <w:color w:val="000000" w:themeColor="text1"/>
        </w:rPr>
        <w:t xml:space="preserve"> prašomą</w:t>
      </w:r>
      <w:r w:rsidR="00D21E59" w:rsidRPr="00D21E59">
        <w:rPr>
          <w:color w:val="000000" w:themeColor="text1"/>
        </w:rPr>
        <w:t xml:space="preserve"> pagalbą</w:t>
      </w:r>
      <w:r w:rsidR="00280E49" w:rsidRPr="00D21E59">
        <w:rPr>
          <w:color w:val="000000" w:themeColor="text1"/>
        </w:rPr>
        <w:t>.</w:t>
      </w:r>
      <w:r w:rsidR="00280E49" w:rsidRPr="00280E49">
        <w:rPr>
          <w:color w:val="FF0000"/>
        </w:rPr>
        <w:t xml:space="preserve"> </w:t>
      </w:r>
      <w:r w:rsidR="00280E49" w:rsidRPr="00D21E59">
        <w:rPr>
          <w:color w:val="000000" w:themeColor="text1"/>
        </w:rPr>
        <w:t>Už papildomą tarnybą talkinant Viešojo saugumo tarnybai bausmių vykdymo sistemos pareigūnams per šių metų III ketv</w:t>
      </w:r>
      <w:r w:rsidR="00D21E59" w:rsidRPr="00D21E59">
        <w:rPr>
          <w:color w:val="000000" w:themeColor="text1"/>
        </w:rPr>
        <w:t>irtį</w:t>
      </w:r>
      <w:r w:rsidR="00280E49" w:rsidRPr="00D21E59">
        <w:rPr>
          <w:color w:val="000000" w:themeColor="text1"/>
        </w:rPr>
        <w:t xml:space="preserve"> buvo išmokėtas darbo užmokestis – 142 163 Eur iš Programai „Bausmių sistema“ skirtų valstybės biudžeto asignavimų.</w:t>
      </w:r>
    </w:p>
    <w:p w14:paraId="3CC44BE2" w14:textId="176929E0" w:rsidR="00BE29E3" w:rsidRPr="00F2222B" w:rsidRDefault="00280E49" w:rsidP="00BE29E3">
      <w:pPr>
        <w:pStyle w:val="Sraopastraipa"/>
        <w:tabs>
          <w:tab w:val="left" w:pos="1134"/>
        </w:tabs>
        <w:ind w:left="0" w:firstLine="851"/>
        <w:jc w:val="both"/>
        <w:rPr>
          <w:color w:val="000000" w:themeColor="text1"/>
        </w:rPr>
      </w:pPr>
      <w:r w:rsidRPr="00F2222B">
        <w:rPr>
          <w:color w:val="000000" w:themeColor="text1"/>
        </w:rPr>
        <w:t xml:space="preserve">Atsižvelgiant į </w:t>
      </w:r>
      <w:r w:rsidR="00BE29E3" w:rsidRPr="00F2222B">
        <w:rPr>
          <w:color w:val="000000" w:themeColor="text1"/>
        </w:rPr>
        <w:t xml:space="preserve">tai, kas </w:t>
      </w:r>
      <w:r w:rsidRPr="00F2222B">
        <w:rPr>
          <w:color w:val="000000" w:themeColor="text1"/>
        </w:rPr>
        <w:t>aukščiau išdėstyt</w:t>
      </w:r>
      <w:r w:rsidR="00BE29E3" w:rsidRPr="00F2222B">
        <w:rPr>
          <w:color w:val="000000" w:themeColor="text1"/>
        </w:rPr>
        <w:t>a</w:t>
      </w:r>
      <w:r w:rsidRPr="00F2222B">
        <w:rPr>
          <w:color w:val="000000" w:themeColor="text1"/>
        </w:rPr>
        <w:t xml:space="preserve">, </w:t>
      </w:r>
      <w:r w:rsidR="00D21E59" w:rsidRPr="00F2222B">
        <w:rPr>
          <w:color w:val="000000" w:themeColor="text1"/>
        </w:rPr>
        <w:t>teikiame pareigūnų darbo užmokesčio poreikį</w:t>
      </w:r>
      <w:r w:rsidR="00BE29E3" w:rsidRPr="00F2222B">
        <w:rPr>
          <w:color w:val="000000" w:themeColor="text1"/>
        </w:rPr>
        <w:t xml:space="preserve">, susijusį su pataisos pareigūnų pasitelkimu padedant užtikrinti Viešojo saugumo tarnybai pavestas funkcijas ir </w:t>
      </w:r>
      <w:r w:rsidRPr="00F2222B">
        <w:rPr>
          <w:color w:val="000000" w:themeColor="text1"/>
        </w:rPr>
        <w:t>praš</w:t>
      </w:r>
      <w:r w:rsidR="00D21E59" w:rsidRPr="00F2222B">
        <w:rPr>
          <w:color w:val="000000" w:themeColor="text1"/>
        </w:rPr>
        <w:t>ome</w:t>
      </w:r>
      <w:r w:rsidRPr="00F2222B">
        <w:rPr>
          <w:color w:val="000000" w:themeColor="text1"/>
        </w:rPr>
        <w:t xml:space="preserve"> </w:t>
      </w:r>
      <w:r w:rsidR="00F2222B" w:rsidRPr="00F2222B">
        <w:rPr>
          <w:color w:val="000000" w:themeColor="text1"/>
        </w:rPr>
        <w:t xml:space="preserve">skirti </w:t>
      </w:r>
      <w:r w:rsidRPr="00F2222B">
        <w:rPr>
          <w:color w:val="000000" w:themeColor="text1"/>
        </w:rPr>
        <w:t>Kalėjimų departament</w:t>
      </w:r>
      <w:r w:rsidR="00D21E59" w:rsidRPr="00F2222B">
        <w:rPr>
          <w:color w:val="000000" w:themeColor="text1"/>
        </w:rPr>
        <w:t>o</w:t>
      </w:r>
      <w:r w:rsidRPr="00F2222B">
        <w:rPr>
          <w:color w:val="000000" w:themeColor="text1"/>
        </w:rPr>
        <w:t xml:space="preserve"> pavaldži</w:t>
      </w:r>
      <w:r w:rsidR="00F2222B" w:rsidRPr="00F2222B">
        <w:rPr>
          <w:color w:val="000000" w:themeColor="text1"/>
        </w:rPr>
        <w:t>oms</w:t>
      </w:r>
      <w:r w:rsidRPr="00F2222B">
        <w:rPr>
          <w:color w:val="000000" w:themeColor="text1"/>
        </w:rPr>
        <w:t xml:space="preserve"> įstaig</w:t>
      </w:r>
      <w:r w:rsidR="00F2222B" w:rsidRPr="00F2222B">
        <w:rPr>
          <w:color w:val="000000" w:themeColor="text1"/>
        </w:rPr>
        <w:t xml:space="preserve">oms </w:t>
      </w:r>
      <w:r w:rsidR="00530DEE">
        <w:rPr>
          <w:color w:val="000000" w:themeColor="text1"/>
        </w:rPr>
        <w:t xml:space="preserve">papildomus </w:t>
      </w:r>
      <w:r w:rsidR="00F2222B" w:rsidRPr="00F2222B">
        <w:rPr>
          <w:color w:val="000000" w:themeColor="text1"/>
        </w:rPr>
        <w:t xml:space="preserve">valstybės biudžeto asignavimus 144 224 Eur (iš jų - 142 163 Eur darbo užmokesčiui) </w:t>
      </w:r>
      <w:r w:rsidR="00BE29E3" w:rsidRPr="00F2222B">
        <w:rPr>
          <w:color w:val="000000" w:themeColor="text1"/>
        </w:rPr>
        <w:t>per III ketvirtį patirtoms pareigūnų darbo užmokesčio išlaidoms kompensuoti.</w:t>
      </w:r>
    </w:p>
    <w:p w14:paraId="01F95FE8" w14:textId="77777777" w:rsidR="00BE29E3" w:rsidRDefault="00BE29E3" w:rsidP="00BE29E3">
      <w:pPr>
        <w:pStyle w:val="Sraopastraipa"/>
        <w:tabs>
          <w:tab w:val="left" w:pos="1134"/>
        </w:tabs>
        <w:ind w:left="0" w:firstLine="851"/>
        <w:jc w:val="both"/>
        <w:rPr>
          <w:color w:val="FF0000"/>
        </w:rPr>
      </w:pPr>
    </w:p>
    <w:p w14:paraId="69230DE1" w14:textId="77777777" w:rsidR="00280E49" w:rsidRPr="00105BBE" w:rsidRDefault="00280E49" w:rsidP="00BE29E3">
      <w:pPr>
        <w:tabs>
          <w:tab w:val="left" w:pos="709"/>
        </w:tabs>
        <w:jc w:val="both"/>
      </w:pPr>
    </w:p>
    <w:p w14:paraId="37756D0B" w14:textId="19E698A1" w:rsidR="00BB0DD0" w:rsidRPr="009D2033" w:rsidRDefault="0054169D" w:rsidP="00BB0DD0">
      <w:r>
        <w:t xml:space="preserve">Teisingumo </w:t>
      </w:r>
      <w:r w:rsidR="009B1954">
        <w:t>ministerijos kancleris</w:t>
      </w:r>
      <w:r w:rsidR="00BB0DD0" w:rsidRPr="009D2033">
        <w:tab/>
      </w:r>
      <w:r w:rsidR="00BB0DD0" w:rsidRPr="009D2033">
        <w:tab/>
      </w:r>
      <w:r w:rsidR="00BB0DD0" w:rsidRPr="009D2033">
        <w:tab/>
      </w:r>
      <w:r w:rsidR="00BB0DD0" w:rsidRPr="009D2033">
        <w:tab/>
        <w:t xml:space="preserve">    </w:t>
      </w:r>
      <w:r w:rsidR="00BB0DD0">
        <w:t xml:space="preserve">                </w:t>
      </w:r>
      <w:r w:rsidR="009B1954">
        <w:t xml:space="preserve">         Augustas Ručinskas</w:t>
      </w:r>
    </w:p>
    <w:p w14:paraId="62BC5FCF" w14:textId="77777777" w:rsidR="00E75D83" w:rsidRPr="00CA1F17" w:rsidRDefault="00E75D83" w:rsidP="00E75D83">
      <w:pPr>
        <w:rPr>
          <w:sz w:val="20"/>
        </w:rPr>
      </w:pPr>
    </w:p>
    <w:p w14:paraId="6FB48434" w14:textId="77777777" w:rsidR="00E75D83" w:rsidRPr="00CA1F17" w:rsidRDefault="00E75D83" w:rsidP="00E75D83">
      <w:pPr>
        <w:rPr>
          <w:sz w:val="20"/>
        </w:rPr>
      </w:pPr>
    </w:p>
    <w:p w14:paraId="7B40B054" w14:textId="77777777" w:rsidR="00E75D83" w:rsidRPr="00CA1F17" w:rsidRDefault="00E75D83" w:rsidP="00E75D83">
      <w:pPr>
        <w:rPr>
          <w:sz w:val="20"/>
        </w:rPr>
      </w:pPr>
    </w:p>
    <w:p w14:paraId="46988DA4" w14:textId="26DE50F0" w:rsidR="00BD394B" w:rsidRDefault="00BD394B" w:rsidP="00E75D83">
      <w:pPr>
        <w:rPr>
          <w:sz w:val="20"/>
        </w:rPr>
      </w:pPr>
    </w:p>
    <w:p w14:paraId="6FDE11F7" w14:textId="632B67FF" w:rsidR="00E75D83" w:rsidRPr="000523EC" w:rsidRDefault="00BB0DD0" w:rsidP="00B02E43">
      <w:pPr>
        <w:tabs>
          <w:tab w:val="decimal" w:pos="9638"/>
        </w:tabs>
        <w:rPr>
          <w:sz w:val="20"/>
          <w:szCs w:val="20"/>
        </w:rPr>
      </w:pPr>
      <w:r>
        <w:rPr>
          <w:color w:val="000000" w:themeColor="text1"/>
          <w:sz w:val="20"/>
        </w:rPr>
        <w:t>Daiva Bliūdžiuvienė</w:t>
      </w:r>
      <w:r w:rsidR="00BF51C2" w:rsidRPr="00CA1F17">
        <w:rPr>
          <w:color w:val="000000" w:themeColor="text1"/>
          <w:sz w:val="20"/>
        </w:rPr>
        <w:t xml:space="preserve">, (8 5) </w:t>
      </w:r>
      <w:r w:rsidR="00BF51C2" w:rsidRPr="00E56A65">
        <w:rPr>
          <w:color w:val="000000" w:themeColor="text1"/>
          <w:sz w:val="20"/>
        </w:rPr>
        <w:t>266</w:t>
      </w:r>
      <w:r w:rsidR="00BF51C2">
        <w:rPr>
          <w:color w:val="000000" w:themeColor="text1"/>
          <w:sz w:val="20"/>
        </w:rPr>
        <w:t xml:space="preserve"> </w:t>
      </w:r>
      <w:r w:rsidR="00BF51C2" w:rsidRPr="00E56A65">
        <w:rPr>
          <w:color w:val="000000" w:themeColor="text1"/>
          <w:sz w:val="20"/>
        </w:rPr>
        <w:t>2</w:t>
      </w:r>
      <w:r>
        <w:rPr>
          <w:color w:val="000000" w:themeColor="text1"/>
          <w:sz w:val="20"/>
        </w:rPr>
        <w:t>943</w:t>
      </w:r>
      <w:r w:rsidR="00BF51C2" w:rsidRPr="00CA1F17">
        <w:rPr>
          <w:color w:val="000000" w:themeColor="text1"/>
          <w:sz w:val="20"/>
        </w:rPr>
        <w:t xml:space="preserve">, el. p. </w:t>
      </w:r>
      <w:hyperlink r:id="rId11" w:history="1">
        <w:r w:rsidRPr="008C38F6">
          <w:rPr>
            <w:rStyle w:val="Hipersaitas"/>
            <w:sz w:val="20"/>
          </w:rPr>
          <w:t>daiva.bliudziuviene@tm.lt</w:t>
        </w:r>
      </w:hyperlink>
      <w:r w:rsidR="00BF51C2" w:rsidRPr="00CA1F17">
        <w:rPr>
          <w:color w:val="000000" w:themeColor="text1"/>
          <w:sz w:val="20"/>
        </w:rPr>
        <w:t xml:space="preserve"> </w:t>
      </w:r>
      <w:r w:rsidR="00BF51C2">
        <w:rPr>
          <w:color w:val="000000" w:themeColor="text1"/>
          <w:sz w:val="20"/>
        </w:rPr>
        <w:tab/>
      </w:r>
      <w:r w:rsidR="00BF51C2" w:rsidRPr="00FF07D0">
        <w:rPr>
          <w:color w:val="000000" w:themeColor="text1"/>
          <w:sz w:val="20"/>
          <w:szCs w:val="20"/>
        </w:rPr>
        <w:t xml:space="preserve"> </w:t>
      </w:r>
    </w:p>
    <w:sectPr w:rsidR="00E75D83" w:rsidRPr="000523EC" w:rsidSect="00137EFF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B152" w14:textId="77777777" w:rsidR="001736F9" w:rsidRDefault="001736F9">
      <w:r>
        <w:separator/>
      </w:r>
    </w:p>
  </w:endnote>
  <w:endnote w:type="continuationSeparator" w:id="0">
    <w:p w14:paraId="525DBF2F" w14:textId="77777777" w:rsidR="001736F9" w:rsidRDefault="001736F9">
      <w:r>
        <w:continuationSeparator/>
      </w:r>
    </w:p>
  </w:endnote>
  <w:endnote w:type="continuationNotice" w:id="1">
    <w:p w14:paraId="4AD96B68" w14:textId="77777777" w:rsidR="001736F9" w:rsidRDefault="00173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7FB4" w14:textId="516519E4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32330358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35D0" w14:textId="77777777" w:rsidR="001736F9" w:rsidRDefault="001736F9">
      <w:r>
        <w:separator/>
      </w:r>
    </w:p>
  </w:footnote>
  <w:footnote w:type="continuationSeparator" w:id="0">
    <w:p w14:paraId="1AAE6789" w14:textId="77777777" w:rsidR="001736F9" w:rsidRDefault="001736F9">
      <w:r>
        <w:continuationSeparator/>
      </w:r>
    </w:p>
  </w:footnote>
  <w:footnote w:type="continuationNotice" w:id="1">
    <w:p w14:paraId="7493BD28" w14:textId="77777777" w:rsidR="001736F9" w:rsidRDefault="00173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AE24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24C4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5E2CA04" wp14:editId="186CEBD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9516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724292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4C272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31878094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365C6D15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12D184C4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0ADF0748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292711DA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5AE4909D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1DC3608"/>
    <w:multiLevelType w:val="hybridMultilevel"/>
    <w:tmpl w:val="3FF0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3A225DAE"/>
    <w:multiLevelType w:val="hybridMultilevel"/>
    <w:tmpl w:val="A9C0CB46"/>
    <w:lvl w:ilvl="0" w:tplc="65A83F8E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654C25"/>
    <w:multiLevelType w:val="hybridMultilevel"/>
    <w:tmpl w:val="B0E4AB5C"/>
    <w:lvl w:ilvl="0" w:tplc="F02C602A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519B7526"/>
    <w:multiLevelType w:val="hybridMultilevel"/>
    <w:tmpl w:val="F4A02C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24AA"/>
    <w:rsid w:val="000126A3"/>
    <w:rsid w:val="000140AA"/>
    <w:rsid w:val="00015A18"/>
    <w:rsid w:val="000203F3"/>
    <w:rsid w:val="00022E3C"/>
    <w:rsid w:val="00025F7D"/>
    <w:rsid w:val="00027C4C"/>
    <w:rsid w:val="00033F22"/>
    <w:rsid w:val="000356BD"/>
    <w:rsid w:val="0003573A"/>
    <w:rsid w:val="000403E7"/>
    <w:rsid w:val="0004135C"/>
    <w:rsid w:val="0004405D"/>
    <w:rsid w:val="00045F11"/>
    <w:rsid w:val="000523EC"/>
    <w:rsid w:val="0006186E"/>
    <w:rsid w:val="00063C4C"/>
    <w:rsid w:val="00065141"/>
    <w:rsid w:val="00065BFB"/>
    <w:rsid w:val="000700AB"/>
    <w:rsid w:val="000712D1"/>
    <w:rsid w:val="00072919"/>
    <w:rsid w:val="000756A8"/>
    <w:rsid w:val="00093791"/>
    <w:rsid w:val="00095F50"/>
    <w:rsid w:val="000A0E9E"/>
    <w:rsid w:val="000A682A"/>
    <w:rsid w:val="000B0D10"/>
    <w:rsid w:val="000B1ECA"/>
    <w:rsid w:val="000B3E5A"/>
    <w:rsid w:val="000B5457"/>
    <w:rsid w:val="000B67D8"/>
    <w:rsid w:val="000D0B1C"/>
    <w:rsid w:val="000D3171"/>
    <w:rsid w:val="000D4DC7"/>
    <w:rsid w:val="000D7927"/>
    <w:rsid w:val="000E34D4"/>
    <w:rsid w:val="000E56C1"/>
    <w:rsid w:val="000E6E4F"/>
    <w:rsid w:val="000E7556"/>
    <w:rsid w:val="000F33ED"/>
    <w:rsid w:val="000F676B"/>
    <w:rsid w:val="001008BF"/>
    <w:rsid w:val="00105BBE"/>
    <w:rsid w:val="00106269"/>
    <w:rsid w:val="00110A05"/>
    <w:rsid w:val="0011408F"/>
    <w:rsid w:val="00117484"/>
    <w:rsid w:val="00124ED7"/>
    <w:rsid w:val="00133358"/>
    <w:rsid w:val="00133B73"/>
    <w:rsid w:val="00137CBB"/>
    <w:rsid w:val="00137EFF"/>
    <w:rsid w:val="001400DC"/>
    <w:rsid w:val="001509A2"/>
    <w:rsid w:val="00151DB1"/>
    <w:rsid w:val="00162412"/>
    <w:rsid w:val="00163C9F"/>
    <w:rsid w:val="00165B6E"/>
    <w:rsid w:val="00170BA1"/>
    <w:rsid w:val="001736F9"/>
    <w:rsid w:val="00177FBC"/>
    <w:rsid w:val="0018493D"/>
    <w:rsid w:val="00190B04"/>
    <w:rsid w:val="0019235F"/>
    <w:rsid w:val="001A2BEB"/>
    <w:rsid w:val="001A7844"/>
    <w:rsid w:val="001B26AE"/>
    <w:rsid w:val="001B28DE"/>
    <w:rsid w:val="001B501F"/>
    <w:rsid w:val="001C1840"/>
    <w:rsid w:val="001C3794"/>
    <w:rsid w:val="001C7CE7"/>
    <w:rsid w:val="001D3CD4"/>
    <w:rsid w:val="001D58A8"/>
    <w:rsid w:val="001D5E89"/>
    <w:rsid w:val="001D69BD"/>
    <w:rsid w:val="001D7694"/>
    <w:rsid w:val="001E0731"/>
    <w:rsid w:val="001E192A"/>
    <w:rsid w:val="001E213B"/>
    <w:rsid w:val="001E6F39"/>
    <w:rsid w:val="001F4940"/>
    <w:rsid w:val="001F7F10"/>
    <w:rsid w:val="00214D75"/>
    <w:rsid w:val="00216724"/>
    <w:rsid w:val="00224820"/>
    <w:rsid w:val="002248CB"/>
    <w:rsid w:val="00224C7E"/>
    <w:rsid w:val="00225009"/>
    <w:rsid w:val="0022559A"/>
    <w:rsid w:val="002356AD"/>
    <w:rsid w:val="00237BF0"/>
    <w:rsid w:val="0024482F"/>
    <w:rsid w:val="0024561A"/>
    <w:rsid w:val="00247227"/>
    <w:rsid w:val="00247655"/>
    <w:rsid w:val="00261B50"/>
    <w:rsid w:val="00271BCA"/>
    <w:rsid w:val="0027526A"/>
    <w:rsid w:val="00280E49"/>
    <w:rsid w:val="002864BC"/>
    <w:rsid w:val="00295AB1"/>
    <w:rsid w:val="002979A0"/>
    <w:rsid w:val="002A3373"/>
    <w:rsid w:val="002B7773"/>
    <w:rsid w:val="002C0406"/>
    <w:rsid w:val="002C7239"/>
    <w:rsid w:val="002C79F5"/>
    <w:rsid w:val="002D24DA"/>
    <w:rsid w:val="002E34F3"/>
    <w:rsid w:val="002E38ED"/>
    <w:rsid w:val="002E6067"/>
    <w:rsid w:val="002F0895"/>
    <w:rsid w:val="002F14CE"/>
    <w:rsid w:val="002F357E"/>
    <w:rsid w:val="0030241D"/>
    <w:rsid w:val="00305C99"/>
    <w:rsid w:val="00312617"/>
    <w:rsid w:val="00314884"/>
    <w:rsid w:val="0031547F"/>
    <w:rsid w:val="00326027"/>
    <w:rsid w:val="00333B01"/>
    <w:rsid w:val="00335583"/>
    <w:rsid w:val="00335E75"/>
    <w:rsid w:val="00345C41"/>
    <w:rsid w:val="00350171"/>
    <w:rsid w:val="0035263F"/>
    <w:rsid w:val="00353949"/>
    <w:rsid w:val="00357B11"/>
    <w:rsid w:val="0036410A"/>
    <w:rsid w:val="003714A2"/>
    <w:rsid w:val="003735CE"/>
    <w:rsid w:val="00374572"/>
    <w:rsid w:val="003771E7"/>
    <w:rsid w:val="003907D9"/>
    <w:rsid w:val="00392BAA"/>
    <w:rsid w:val="003A0D57"/>
    <w:rsid w:val="003A403B"/>
    <w:rsid w:val="003A631B"/>
    <w:rsid w:val="003A6CAA"/>
    <w:rsid w:val="003C1064"/>
    <w:rsid w:val="003C1BC9"/>
    <w:rsid w:val="003C385E"/>
    <w:rsid w:val="003C6E16"/>
    <w:rsid w:val="003C76FB"/>
    <w:rsid w:val="003D0022"/>
    <w:rsid w:val="003D10C3"/>
    <w:rsid w:val="003D19B0"/>
    <w:rsid w:val="003E7339"/>
    <w:rsid w:val="00404873"/>
    <w:rsid w:val="0042165F"/>
    <w:rsid w:val="00422F55"/>
    <w:rsid w:val="00423B9F"/>
    <w:rsid w:val="00425AD5"/>
    <w:rsid w:val="004400C5"/>
    <w:rsid w:val="0044288D"/>
    <w:rsid w:val="004441DF"/>
    <w:rsid w:val="00444D3C"/>
    <w:rsid w:val="00446AD2"/>
    <w:rsid w:val="004473EE"/>
    <w:rsid w:val="004473FF"/>
    <w:rsid w:val="00447DB0"/>
    <w:rsid w:val="00457C04"/>
    <w:rsid w:val="0046073D"/>
    <w:rsid w:val="00461C9E"/>
    <w:rsid w:val="00466171"/>
    <w:rsid w:val="004661BD"/>
    <w:rsid w:val="00466E28"/>
    <w:rsid w:val="00470E47"/>
    <w:rsid w:val="004713DB"/>
    <w:rsid w:val="00477775"/>
    <w:rsid w:val="004818B1"/>
    <w:rsid w:val="00486A54"/>
    <w:rsid w:val="00494788"/>
    <w:rsid w:val="004A7CAD"/>
    <w:rsid w:val="004B247A"/>
    <w:rsid w:val="004B4D26"/>
    <w:rsid w:val="004C157C"/>
    <w:rsid w:val="004C2DAC"/>
    <w:rsid w:val="004C6684"/>
    <w:rsid w:val="004D1D4D"/>
    <w:rsid w:val="004D4F7C"/>
    <w:rsid w:val="004D4FF1"/>
    <w:rsid w:val="004E0354"/>
    <w:rsid w:val="004E11A2"/>
    <w:rsid w:val="004E4C97"/>
    <w:rsid w:val="004F072C"/>
    <w:rsid w:val="004F7A66"/>
    <w:rsid w:val="004F7E5E"/>
    <w:rsid w:val="00500BC1"/>
    <w:rsid w:val="00502027"/>
    <w:rsid w:val="005021CF"/>
    <w:rsid w:val="00502A38"/>
    <w:rsid w:val="00503401"/>
    <w:rsid w:val="005072AB"/>
    <w:rsid w:val="00511531"/>
    <w:rsid w:val="0051548F"/>
    <w:rsid w:val="00526983"/>
    <w:rsid w:val="0053000C"/>
    <w:rsid w:val="00530DEE"/>
    <w:rsid w:val="00532045"/>
    <w:rsid w:val="00532F20"/>
    <w:rsid w:val="0054169D"/>
    <w:rsid w:val="005468FA"/>
    <w:rsid w:val="00552289"/>
    <w:rsid w:val="00554842"/>
    <w:rsid w:val="00560C35"/>
    <w:rsid w:val="005733FB"/>
    <w:rsid w:val="00586D39"/>
    <w:rsid w:val="00587212"/>
    <w:rsid w:val="00592CD0"/>
    <w:rsid w:val="005934F7"/>
    <w:rsid w:val="00595FDD"/>
    <w:rsid w:val="005A2039"/>
    <w:rsid w:val="005A32E3"/>
    <w:rsid w:val="005A4486"/>
    <w:rsid w:val="005B22EF"/>
    <w:rsid w:val="005B39FD"/>
    <w:rsid w:val="005B554B"/>
    <w:rsid w:val="005B6F60"/>
    <w:rsid w:val="005B71DB"/>
    <w:rsid w:val="005C2255"/>
    <w:rsid w:val="005C2D24"/>
    <w:rsid w:val="005C7EFF"/>
    <w:rsid w:val="005D46AF"/>
    <w:rsid w:val="005E129D"/>
    <w:rsid w:val="005E3BB6"/>
    <w:rsid w:val="005E4AE4"/>
    <w:rsid w:val="005E7F01"/>
    <w:rsid w:val="005F100B"/>
    <w:rsid w:val="005F26D7"/>
    <w:rsid w:val="005F3375"/>
    <w:rsid w:val="005F512B"/>
    <w:rsid w:val="005F646F"/>
    <w:rsid w:val="005F6849"/>
    <w:rsid w:val="005F70CA"/>
    <w:rsid w:val="005F7AF4"/>
    <w:rsid w:val="00601A04"/>
    <w:rsid w:val="00601A78"/>
    <w:rsid w:val="0060475C"/>
    <w:rsid w:val="00606008"/>
    <w:rsid w:val="0060734A"/>
    <w:rsid w:val="00615EDF"/>
    <w:rsid w:val="006202AA"/>
    <w:rsid w:val="00630211"/>
    <w:rsid w:val="00631354"/>
    <w:rsid w:val="00632C30"/>
    <w:rsid w:val="00651DD5"/>
    <w:rsid w:val="00654961"/>
    <w:rsid w:val="00670F0F"/>
    <w:rsid w:val="00671CE7"/>
    <w:rsid w:val="00674F0A"/>
    <w:rsid w:val="0068078D"/>
    <w:rsid w:val="00685024"/>
    <w:rsid w:val="006928C2"/>
    <w:rsid w:val="00692B0B"/>
    <w:rsid w:val="006A0169"/>
    <w:rsid w:val="006A28A9"/>
    <w:rsid w:val="006A3AEE"/>
    <w:rsid w:val="006C1D00"/>
    <w:rsid w:val="006D0F25"/>
    <w:rsid w:val="006E24E8"/>
    <w:rsid w:val="006E2FF8"/>
    <w:rsid w:val="0070100A"/>
    <w:rsid w:val="007155A1"/>
    <w:rsid w:val="007229BC"/>
    <w:rsid w:val="00732F67"/>
    <w:rsid w:val="00735C7F"/>
    <w:rsid w:val="00741500"/>
    <w:rsid w:val="00744551"/>
    <w:rsid w:val="0074745C"/>
    <w:rsid w:val="00755247"/>
    <w:rsid w:val="0075689A"/>
    <w:rsid w:val="00775BDF"/>
    <w:rsid w:val="00782604"/>
    <w:rsid w:val="00783481"/>
    <w:rsid w:val="00786BB6"/>
    <w:rsid w:val="00790E48"/>
    <w:rsid w:val="007B0780"/>
    <w:rsid w:val="007B1D99"/>
    <w:rsid w:val="007B1F82"/>
    <w:rsid w:val="007B3C8C"/>
    <w:rsid w:val="007B4A13"/>
    <w:rsid w:val="007C6C10"/>
    <w:rsid w:val="007D09AF"/>
    <w:rsid w:val="007E1613"/>
    <w:rsid w:val="007E4815"/>
    <w:rsid w:val="007E7457"/>
    <w:rsid w:val="007F7B9B"/>
    <w:rsid w:val="00810E83"/>
    <w:rsid w:val="00830415"/>
    <w:rsid w:val="0083087C"/>
    <w:rsid w:val="008309E8"/>
    <w:rsid w:val="008412D7"/>
    <w:rsid w:val="00844524"/>
    <w:rsid w:val="008448A6"/>
    <w:rsid w:val="00864A34"/>
    <w:rsid w:val="008703C2"/>
    <w:rsid w:val="00875E77"/>
    <w:rsid w:val="00876268"/>
    <w:rsid w:val="008875B3"/>
    <w:rsid w:val="008A5254"/>
    <w:rsid w:val="008C162A"/>
    <w:rsid w:val="008C5E00"/>
    <w:rsid w:val="008C663F"/>
    <w:rsid w:val="008D342B"/>
    <w:rsid w:val="008D3982"/>
    <w:rsid w:val="008E038B"/>
    <w:rsid w:val="008E5149"/>
    <w:rsid w:val="008F2C7B"/>
    <w:rsid w:val="00904AC6"/>
    <w:rsid w:val="0090723C"/>
    <w:rsid w:val="009105DC"/>
    <w:rsid w:val="00921A20"/>
    <w:rsid w:val="00926BAC"/>
    <w:rsid w:val="00935287"/>
    <w:rsid w:val="009626F4"/>
    <w:rsid w:val="00962ED9"/>
    <w:rsid w:val="00967916"/>
    <w:rsid w:val="0097521B"/>
    <w:rsid w:val="00976381"/>
    <w:rsid w:val="00977F51"/>
    <w:rsid w:val="00982584"/>
    <w:rsid w:val="00983486"/>
    <w:rsid w:val="009865D2"/>
    <w:rsid w:val="0098671F"/>
    <w:rsid w:val="00996F3D"/>
    <w:rsid w:val="009A11A6"/>
    <w:rsid w:val="009A1EBC"/>
    <w:rsid w:val="009A5424"/>
    <w:rsid w:val="009B0944"/>
    <w:rsid w:val="009B1954"/>
    <w:rsid w:val="009B4576"/>
    <w:rsid w:val="009D2033"/>
    <w:rsid w:val="009D2CE9"/>
    <w:rsid w:val="009D3894"/>
    <w:rsid w:val="009D5D3E"/>
    <w:rsid w:val="009E11EE"/>
    <w:rsid w:val="009E135C"/>
    <w:rsid w:val="009E2E24"/>
    <w:rsid w:val="009E5C70"/>
    <w:rsid w:val="009F31AC"/>
    <w:rsid w:val="009F599F"/>
    <w:rsid w:val="00A01E65"/>
    <w:rsid w:val="00A052A3"/>
    <w:rsid w:val="00A1429C"/>
    <w:rsid w:val="00A17E41"/>
    <w:rsid w:val="00A32CC3"/>
    <w:rsid w:val="00A342D1"/>
    <w:rsid w:val="00A36467"/>
    <w:rsid w:val="00A40CD2"/>
    <w:rsid w:val="00A43DBE"/>
    <w:rsid w:val="00A43DDD"/>
    <w:rsid w:val="00A45A83"/>
    <w:rsid w:val="00A500C7"/>
    <w:rsid w:val="00A5068D"/>
    <w:rsid w:val="00A51241"/>
    <w:rsid w:val="00A61BD4"/>
    <w:rsid w:val="00A63E98"/>
    <w:rsid w:val="00A70742"/>
    <w:rsid w:val="00A76ECF"/>
    <w:rsid w:val="00A94549"/>
    <w:rsid w:val="00AA2D54"/>
    <w:rsid w:val="00AC27D6"/>
    <w:rsid w:val="00AD2C3B"/>
    <w:rsid w:val="00AD37E3"/>
    <w:rsid w:val="00AD4DFC"/>
    <w:rsid w:val="00AD6A66"/>
    <w:rsid w:val="00AE0614"/>
    <w:rsid w:val="00AE32F4"/>
    <w:rsid w:val="00AE3511"/>
    <w:rsid w:val="00AF5BD6"/>
    <w:rsid w:val="00B0208D"/>
    <w:rsid w:val="00B02E43"/>
    <w:rsid w:val="00B1102B"/>
    <w:rsid w:val="00B30EA9"/>
    <w:rsid w:val="00B3536E"/>
    <w:rsid w:val="00B40D2F"/>
    <w:rsid w:val="00B5025E"/>
    <w:rsid w:val="00B51052"/>
    <w:rsid w:val="00B515F3"/>
    <w:rsid w:val="00B532A7"/>
    <w:rsid w:val="00B56510"/>
    <w:rsid w:val="00B71718"/>
    <w:rsid w:val="00B7339D"/>
    <w:rsid w:val="00B75740"/>
    <w:rsid w:val="00B942CE"/>
    <w:rsid w:val="00BA60D3"/>
    <w:rsid w:val="00BA6168"/>
    <w:rsid w:val="00BA7B40"/>
    <w:rsid w:val="00BB0DD0"/>
    <w:rsid w:val="00BB1BC1"/>
    <w:rsid w:val="00BB4454"/>
    <w:rsid w:val="00BC78ED"/>
    <w:rsid w:val="00BD01B6"/>
    <w:rsid w:val="00BD394B"/>
    <w:rsid w:val="00BD4CB0"/>
    <w:rsid w:val="00BD62CA"/>
    <w:rsid w:val="00BE1941"/>
    <w:rsid w:val="00BE29E3"/>
    <w:rsid w:val="00BF329E"/>
    <w:rsid w:val="00BF3FE9"/>
    <w:rsid w:val="00BF4400"/>
    <w:rsid w:val="00BF51C2"/>
    <w:rsid w:val="00BF715E"/>
    <w:rsid w:val="00C05779"/>
    <w:rsid w:val="00C11E6F"/>
    <w:rsid w:val="00C157F5"/>
    <w:rsid w:val="00C21973"/>
    <w:rsid w:val="00C2360C"/>
    <w:rsid w:val="00C26D5D"/>
    <w:rsid w:val="00C2706C"/>
    <w:rsid w:val="00C35735"/>
    <w:rsid w:val="00C40110"/>
    <w:rsid w:val="00C40296"/>
    <w:rsid w:val="00C43A57"/>
    <w:rsid w:val="00C45497"/>
    <w:rsid w:val="00C52D99"/>
    <w:rsid w:val="00C60702"/>
    <w:rsid w:val="00C73E10"/>
    <w:rsid w:val="00C843F3"/>
    <w:rsid w:val="00C92EA0"/>
    <w:rsid w:val="00C93264"/>
    <w:rsid w:val="00CA1712"/>
    <w:rsid w:val="00CA61D5"/>
    <w:rsid w:val="00CB06CB"/>
    <w:rsid w:val="00CB16DA"/>
    <w:rsid w:val="00CB1D28"/>
    <w:rsid w:val="00CB3B4A"/>
    <w:rsid w:val="00CC0108"/>
    <w:rsid w:val="00CC742A"/>
    <w:rsid w:val="00CC7A00"/>
    <w:rsid w:val="00CD12BB"/>
    <w:rsid w:val="00CD4D16"/>
    <w:rsid w:val="00CD660D"/>
    <w:rsid w:val="00CD6A1B"/>
    <w:rsid w:val="00CE28D1"/>
    <w:rsid w:val="00CE3166"/>
    <w:rsid w:val="00CE32B1"/>
    <w:rsid w:val="00CF1062"/>
    <w:rsid w:val="00CF7DEC"/>
    <w:rsid w:val="00D04C6C"/>
    <w:rsid w:val="00D05E57"/>
    <w:rsid w:val="00D2173F"/>
    <w:rsid w:val="00D21E59"/>
    <w:rsid w:val="00D22358"/>
    <w:rsid w:val="00D22A39"/>
    <w:rsid w:val="00D43A3D"/>
    <w:rsid w:val="00D44D48"/>
    <w:rsid w:val="00D47FC6"/>
    <w:rsid w:val="00D519E9"/>
    <w:rsid w:val="00D54899"/>
    <w:rsid w:val="00D553A0"/>
    <w:rsid w:val="00D56939"/>
    <w:rsid w:val="00D57821"/>
    <w:rsid w:val="00D62256"/>
    <w:rsid w:val="00D6461F"/>
    <w:rsid w:val="00D679EC"/>
    <w:rsid w:val="00D75180"/>
    <w:rsid w:val="00D804CF"/>
    <w:rsid w:val="00D81776"/>
    <w:rsid w:val="00D84942"/>
    <w:rsid w:val="00D86B47"/>
    <w:rsid w:val="00D92019"/>
    <w:rsid w:val="00D9324E"/>
    <w:rsid w:val="00D977E5"/>
    <w:rsid w:val="00DA10E1"/>
    <w:rsid w:val="00DA16FD"/>
    <w:rsid w:val="00DA3E85"/>
    <w:rsid w:val="00DB0418"/>
    <w:rsid w:val="00DB6D1F"/>
    <w:rsid w:val="00DC029E"/>
    <w:rsid w:val="00DC275C"/>
    <w:rsid w:val="00DC2999"/>
    <w:rsid w:val="00DD0D6B"/>
    <w:rsid w:val="00DD3615"/>
    <w:rsid w:val="00DD477B"/>
    <w:rsid w:val="00DD5E09"/>
    <w:rsid w:val="00DD5E60"/>
    <w:rsid w:val="00DD7ED6"/>
    <w:rsid w:val="00DF1F55"/>
    <w:rsid w:val="00E03B24"/>
    <w:rsid w:val="00E04931"/>
    <w:rsid w:val="00E16095"/>
    <w:rsid w:val="00E17322"/>
    <w:rsid w:val="00E214C4"/>
    <w:rsid w:val="00E268CC"/>
    <w:rsid w:val="00E32D88"/>
    <w:rsid w:val="00E35543"/>
    <w:rsid w:val="00E36636"/>
    <w:rsid w:val="00E4320D"/>
    <w:rsid w:val="00E53E92"/>
    <w:rsid w:val="00E56A65"/>
    <w:rsid w:val="00E63465"/>
    <w:rsid w:val="00E7236A"/>
    <w:rsid w:val="00E75D83"/>
    <w:rsid w:val="00E80BD0"/>
    <w:rsid w:val="00E81F28"/>
    <w:rsid w:val="00E843B1"/>
    <w:rsid w:val="00E86348"/>
    <w:rsid w:val="00E94DF7"/>
    <w:rsid w:val="00E96B50"/>
    <w:rsid w:val="00EA07B0"/>
    <w:rsid w:val="00EA3009"/>
    <w:rsid w:val="00EA6BB0"/>
    <w:rsid w:val="00EA79C2"/>
    <w:rsid w:val="00EB4A36"/>
    <w:rsid w:val="00EC6A3F"/>
    <w:rsid w:val="00ED53CD"/>
    <w:rsid w:val="00ED554B"/>
    <w:rsid w:val="00ED5890"/>
    <w:rsid w:val="00ED73D6"/>
    <w:rsid w:val="00EE5859"/>
    <w:rsid w:val="00EF07A0"/>
    <w:rsid w:val="00EF0F51"/>
    <w:rsid w:val="00EF31B6"/>
    <w:rsid w:val="00EF5630"/>
    <w:rsid w:val="00EF58CF"/>
    <w:rsid w:val="00EF6084"/>
    <w:rsid w:val="00F02989"/>
    <w:rsid w:val="00F05931"/>
    <w:rsid w:val="00F05FB4"/>
    <w:rsid w:val="00F06372"/>
    <w:rsid w:val="00F11C32"/>
    <w:rsid w:val="00F13B59"/>
    <w:rsid w:val="00F15648"/>
    <w:rsid w:val="00F2222B"/>
    <w:rsid w:val="00F2754B"/>
    <w:rsid w:val="00F3026B"/>
    <w:rsid w:val="00F32535"/>
    <w:rsid w:val="00F6147E"/>
    <w:rsid w:val="00F62B9E"/>
    <w:rsid w:val="00F73A02"/>
    <w:rsid w:val="00F74E8C"/>
    <w:rsid w:val="00F761FC"/>
    <w:rsid w:val="00F8518E"/>
    <w:rsid w:val="00F85A80"/>
    <w:rsid w:val="00F902BF"/>
    <w:rsid w:val="00F93E4F"/>
    <w:rsid w:val="00F947AC"/>
    <w:rsid w:val="00F976B9"/>
    <w:rsid w:val="00FB183B"/>
    <w:rsid w:val="00FB295F"/>
    <w:rsid w:val="00FB41D3"/>
    <w:rsid w:val="00FB5D01"/>
    <w:rsid w:val="00FB7388"/>
    <w:rsid w:val="00FC0237"/>
    <w:rsid w:val="00FC0E93"/>
    <w:rsid w:val="00FD2FDD"/>
    <w:rsid w:val="00FD7365"/>
    <w:rsid w:val="00FE09B1"/>
    <w:rsid w:val="00FE2B69"/>
    <w:rsid w:val="00FE33B5"/>
    <w:rsid w:val="00FF07D0"/>
    <w:rsid w:val="00FF0E12"/>
    <w:rsid w:val="00FF1CB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CD7FE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aliases w:val="Char,Diagrama, Char,Diagrama Diagrama Diagrama,Char Char Char Char,Char Char Char1,Char Char1,Diagrama Diagrama Diagrama Diagrama Diagrama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A6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0E5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E56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E56C1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5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56C1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D9201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92019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D92019"/>
    <w:rPr>
      <w:vertAlign w:val="superscript"/>
    </w:rPr>
  </w:style>
  <w:style w:type="character" w:styleId="Perirtashipersaitas">
    <w:name w:val="FollowedHyperlink"/>
    <w:basedOn w:val="Numatytasispastraiposriftas"/>
    <w:semiHidden/>
    <w:unhideWhenUsed/>
    <w:rsid w:val="00BE1941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494788"/>
    <w:pPr>
      <w:suppressAutoHyphens w:val="0"/>
      <w:ind w:left="720"/>
    </w:pPr>
    <w:rPr>
      <w:rFonts w:eastAsiaTheme="minorHAnsi"/>
      <w:lang w:eastAsia="lt-LT"/>
    </w:rPr>
  </w:style>
  <w:style w:type="character" w:customStyle="1" w:styleId="AntratsDiagrama">
    <w:name w:val="Antraštės Diagrama"/>
    <w:aliases w:val="Char Diagrama,Diagrama Diagrama, Char Diagrama,Diagrama Diagrama Diagrama Diagrama,Char Char Char Char Diagrama,Char Char Char1 Diagrama,Char Char1 Diagrama,Diagrama Diagrama Diagrama Diagrama Diagrama Diagrama"/>
    <w:basedOn w:val="Numatytasispastraiposriftas"/>
    <w:link w:val="Antrats"/>
    <w:uiPriority w:val="99"/>
    <w:qFormat/>
    <w:rsid w:val="009B1954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280E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daiva.bliudziuviene@t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52EBFA158F05C4DBEA6F1A8BD8E0459" ma:contentTypeVersion="0" ma:contentTypeDescription="Kurkite naują dokumentą." ma:contentTypeScope="" ma:versionID="e2f677685ffc3c456843276415b466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d44bb69aa7843b4df1eeab5e43c7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E92A-6992-4235-91F6-8FECB9DB6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FE26B-3337-4773-9E00-720C30F3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D79AC-CECA-4CB2-ADBF-355AE86A0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B4C12-1787-47B1-BAFD-50DE7D85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588</CharactersWithSpaces>
  <SharedDoc>false</SharedDoc>
  <HLinks>
    <vt:vector size="18" baseType="variant">
      <vt:variant>
        <vt:i4>2752598</vt:i4>
      </vt:variant>
      <vt:variant>
        <vt:i4>6</vt:i4>
      </vt:variant>
      <vt:variant>
        <vt:i4>0</vt:i4>
      </vt:variant>
      <vt:variant>
        <vt:i4>5</vt:i4>
      </vt:variant>
      <vt:variant>
        <vt:lpwstr>mailto:audrone.varnagire@tm.lt</vt:lpwstr>
      </vt:variant>
      <vt:variant>
        <vt:lpwstr/>
      </vt:variant>
      <vt:variant>
        <vt:i4>327795</vt:i4>
      </vt:variant>
      <vt:variant>
        <vt:i4>3</vt:i4>
      </vt:variant>
      <vt:variant>
        <vt:i4>0</vt:i4>
      </vt:variant>
      <vt:variant>
        <vt:i4>5</vt:i4>
      </vt:variant>
      <vt:variant>
        <vt:lpwstr>mailto:asta.malinauskiene@tm.lt</vt:lpwstr>
      </vt:variant>
      <vt:variant>
        <vt:lpwstr/>
      </vt:variant>
      <vt:variant>
        <vt:i4>2359367</vt:i4>
      </vt:variant>
      <vt:variant>
        <vt:i4>0</vt:i4>
      </vt:variant>
      <vt:variant>
        <vt:i4>0</vt:i4>
      </vt:variant>
      <vt:variant>
        <vt:i4>5</vt:i4>
      </vt:variant>
      <vt:variant>
        <vt:lpwstr>mailto:arturas.dembskis@t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5T12:21:00Z</dcterms:created>
  <dc:creator>D.Glodenis</dc:creator>
  <cp:lastModifiedBy>Daiva Bliūdžiuvienė</cp:lastModifiedBy>
  <cp:lastPrinted>2020-01-13T12:15:00Z</cp:lastPrinted>
  <dcterms:modified xsi:type="dcterms:W3CDTF">2021-10-25T12:31:00Z</dcterms:modified>
  <cp:revision>3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EBFA158F05C4DBEA6F1A8BD8E0459</vt:lpwstr>
  </property>
</Properties>
</file>